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BA9" w:rsidRDefault="00CE1587" w:rsidP="00CE1587">
      <w:pPr>
        <w:jc w:val="center"/>
        <w:rPr>
          <w:b/>
          <w:sz w:val="36"/>
          <w:szCs w:val="36"/>
        </w:rPr>
      </w:pPr>
      <w:r w:rsidRPr="00CE1587">
        <w:rPr>
          <w:b/>
          <w:sz w:val="36"/>
          <w:szCs w:val="36"/>
        </w:rPr>
        <w:t xml:space="preserve">Pozemky v k. </w:t>
      </w:r>
      <w:proofErr w:type="spellStart"/>
      <w:r w:rsidRPr="00CE1587">
        <w:rPr>
          <w:b/>
          <w:sz w:val="36"/>
          <w:szCs w:val="36"/>
        </w:rPr>
        <w:t>ú.</w:t>
      </w:r>
      <w:proofErr w:type="spellEnd"/>
      <w:r w:rsidRPr="00CE1587">
        <w:rPr>
          <w:b/>
          <w:sz w:val="36"/>
          <w:szCs w:val="36"/>
        </w:rPr>
        <w:t xml:space="preserve"> Bolevec – ZÁPADOČESKÁ DEVELOPERSKÁ</w:t>
      </w:r>
    </w:p>
    <w:p w:rsidR="00CE1587" w:rsidRDefault="00CE1587" w:rsidP="00CE1587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  <w:lang w:eastAsia="cs-CZ"/>
        </w:rPr>
        <w:drawing>
          <wp:inline distT="0" distB="0" distL="0" distR="0">
            <wp:extent cx="3363402" cy="3896140"/>
            <wp:effectExtent l="0" t="0" r="889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724" cy="38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87" w:rsidRDefault="00CE1587" w:rsidP="00CE1587">
      <w:pPr>
        <w:jc w:val="center"/>
        <w:rPr>
          <w:b/>
          <w:sz w:val="36"/>
          <w:szCs w:val="36"/>
        </w:rPr>
      </w:pPr>
    </w:p>
    <w:p w:rsidR="00CE1587" w:rsidRPr="00CE1587" w:rsidRDefault="00CE1587" w:rsidP="00CE1587">
      <w:pPr>
        <w:jc w:val="center"/>
        <w:rPr>
          <w:b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6E61D095" wp14:editId="398BE887">
            <wp:extent cx="3466769" cy="2601267"/>
            <wp:effectExtent l="0" t="0" r="635" b="8890"/>
            <wp:docPr id="4" name="Obrázek 4" descr="C:\_Nezalohovano_\Složka žádostí o pozemky nové\Anuš\Západočeská developerská\201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Nezalohovano_\Složka žádostí o pozemky nové\Anuš\Západočeská developerská\2017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318" cy="260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587" w:rsidRDefault="00CE1587" w:rsidP="00CE1587">
      <w:pPr>
        <w:jc w:val="center"/>
      </w:pPr>
    </w:p>
    <w:p w:rsidR="00CE1587" w:rsidRDefault="00CE1587" w:rsidP="00CE1587">
      <w:pPr>
        <w:jc w:val="center"/>
      </w:pPr>
    </w:p>
    <w:p w:rsidR="00CE1587" w:rsidRDefault="00CE1587" w:rsidP="00CE1587">
      <w:pPr>
        <w:jc w:val="center"/>
      </w:pPr>
    </w:p>
    <w:p w:rsidR="00CE1587" w:rsidRDefault="00CE1587"/>
    <w:sectPr w:rsidR="00CE15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87"/>
    <w:rsid w:val="00000BA9"/>
    <w:rsid w:val="00CE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15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1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D3F3-636C-458B-948A-3BBF9660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ek Josef</dc:creator>
  <cp:lastModifiedBy>Míšek Josef</cp:lastModifiedBy>
  <cp:revision>1</cp:revision>
  <dcterms:created xsi:type="dcterms:W3CDTF">2017-02-13T14:53:00Z</dcterms:created>
  <dcterms:modified xsi:type="dcterms:W3CDTF">2017-02-13T15:02:00Z</dcterms:modified>
</cp:coreProperties>
</file>